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为皇  勒布朗·詹姆斯封皇纪传  生涯15年特别纪念版  2003-2018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为皇  勒布朗·詹姆斯封皇纪传  生涯15年特别纪念版  2003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4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天命为皇  勒布朗·詹姆斯封皇纪传  生涯15年特别纪念版  2003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